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8F" w:rsidRDefault="009B048F" w:rsidP="009B048F">
      <w:pPr>
        <w:pStyle w:val="Heading1"/>
      </w:pPr>
      <w:r>
        <w:t>Microsoft Word History</w:t>
      </w:r>
    </w:p>
    <w:p w:rsidR="009B048F" w:rsidRDefault="009B048F" w:rsidP="009B048F">
      <w:pPr>
        <w:jc w:val="right"/>
      </w:pPr>
    </w:p>
    <w:p w:rsidR="00467BD9" w:rsidRDefault="005F56D4" w:rsidP="00412B86">
      <w:pPr>
        <w:spacing w:line="480" w:lineRule="auto"/>
      </w:pPr>
      <w:r>
        <w:t xml:space="preserve">Microsoft’s </w:t>
      </w:r>
      <w:r w:rsidR="00467BD9">
        <w:t>ubiquitous</w:t>
      </w:r>
      <w:r>
        <w:t xml:space="preserve"> word processing program, Microsoft Word, </w:t>
      </w:r>
      <w:r w:rsidR="00467BD9">
        <w:t xml:space="preserve">has a </w:t>
      </w:r>
      <w:r w:rsidR="009B048F">
        <w:t>35-year</w:t>
      </w:r>
      <w:r w:rsidR="00467BD9">
        <w:t xml:space="preserve"> history</w:t>
      </w:r>
      <w:r w:rsidR="009B048F">
        <w:t xml:space="preserve"> dating back to</w:t>
      </w:r>
      <w:r w:rsidR="00467BD9">
        <w:t xml:space="preserve"> </w:t>
      </w:r>
      <w:r w:rsidR="0073318D">
        <w:t xml:space="preserve">its </w:t>
      </w:r>
      <w:r w:rsidR="00467BD9">
        <w:t xml:space="preserve">1983 debut. </w:t>
      </w:r>
      <w:r w:rsidR="00872C15">
        <w:t>Boasting an array of new formatting features, t</w:t>
      </w:r>
      <w:r w:rsidR="0073318D">
        <w:t>he</w:t>
      </w:r>
      <w:r>
        <w:t xml:space="preserve"> DOS-based program offered a more user-friendly interface than </w:t>
      </w:r>
      <w:r w:rsidR="009B048F">
        <w:t xml:space="preserve">did </w:t>
      </w:r>
      <w:r>
        <w:t>its predecessors</w:t>
      </w:r>
      <w:r w:rsidR="005D70BD">
        <w:t xml:space="preserve"> </w:t>
      </w:r>
      <w:r w:rsidR="005D70BD" w:rsidRPr="005D70BD">
        <w:rPr>
          <w:b/>
        </w:rPr>
        <w:t>(Source 2)</w:t>
      </w:r>
      <w:r>
        <w:t xml:space="preserve">. </w:t>
      </w:r>
      <w:r w:rsidR="00872C15">
        <w:t xml:space="preserve">In 1989, </w:t>
      </w:r>
      <w:r>
        <w:t>Word for Windows</w:t>
      </w:r>
      <w:r w:rsidR="00872C15">
        <w:t xml:space="preserve"> </w:t>
      </w:r>
      <w:r w:rsidR="0073318D">
        <w:t>launched</w:t>
      </w:r>
      <w:r w:rsidR="00872C15">
        <w:t>, selling</w:t>
      </w:r>
      <w:r>
        <w:t xml:space="preserve"> for $498 per installation</w:t>
      </w:r>
      <w:r w:rsidR="00872C15">
        <w:t xml:space="preserve">, </w:t>
      </w:r>
      <w:r w:rsidR="0073318D">
        <w:t xml:space="preserve">though it was </w:t>
      </w:r>
      <w:r w:rsidR="00872C15">
        <w:t>scant in popularity due to the overwhelming dominance of Apple operating systems</w:t>
      </w:r>
      <w:r w:rsidR="005D70BD">
        <w:t xml:space="preserve"> </w:t>
      </w:r>
      <w:bookmarkStart w:id="0" w:name="_GoBack"/>
      <w:r w:rsidR="005D70BD" w:rsidRPr="005D70BD">
        <w:rPr>
          <w:b/>
        </w:rPr>
        <w:t>(Source 1)</w:t>
      </w:r>
      <w:bookmarkEnd w:id="0"/>
      <w:r w:rsidR="00467BD9">
        <w:t>.</w:t>
      </w:r>
      <w:r w:rsidR="0073318D">
        <w:t xml:space="preserve"> With the release of Microsoft Office 2007, users </w:t>
      </w:r>
      <w:proofErr w:type="gramStart"/>
      <w:r w:rsidR="0073318D">
        <w:t>were introduced</w:t>
      </w:r>
      <w:proofErr w:type="gramEnd"/>
      <w:r w:rsidR="0073318D">
        <w:t xml:space="preserve"> to a Fluent User Interface (FUI) called a “ribbon”, revolutionizing the user experience with the program. </w:t>
      </w:r>
    </w:p>
    <w:p w:rsidR="00467BD9" w:rsidRDefault="00A9598D" w:rsidP="009B048F">
      <w:pPr>
        <w:jc w:val="right"/>
      </w:pPr>
      <w:r>
        <w:rPr>
          <w:noProof/>
        </w:rPr>
        <mc:AlternateContent>
          <mc:Choice Requires="wps">
            <w:drawing>
              <wp:inline distT="0" distB="0" distL="0" distR="0">
                <wp:extent cx="4295775" cy="3000375"/>
                <wp:effectExtent l="0" t="0" r="28575" b="2857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3000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98D" w:rsidRPr="002D34CE" w:rsidRDefault="00A9598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D34CE">
                              <w:rPr>
                                <w:b/>
                                <w:sz w:val="24"/>
                              </w:rPr>
                              <w:t>Sources:</w:t>
                            </w:r>
                          </w:p>
                          <w:p w:rsidR="00A9598D" w:rsidRDefault="00A9598D" w:rsidP="00A959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A9598D">
                              <w:rPr>
                                <w:b/>
                              </w:rPr>
                              <w:t>Magazine</w:t>
                            </w:r>
                            <w:r>
                              <w:t>: InfoWorld</w:t>
                            </w:r>
                            <w:r>
                              <w:br/>
                            </w:r>
                            <w:r w:rsidRPr="00A9598D">
                              <w:rPr>
                                <w:b/>
                              </w:rPr>
                              <w:t>Title</w:t>
                            </w:r>
                            <w:r>
                              <w:t>: Welcome Microsoft Word in a New Version for Windows</w:t>
                            </w:r>
                            <w:r>
                              <w:br/>
                            </w:r>
                            <w:r w:rsidRPr="00A9598D">
                              <w:rPr>
                                <w:b/>
                              </w:rPr>
                              <w:t>Author</w:t>
                            </w:r>
                            <w:r>
                              <w:t>: John Lombardi</w:t>
                            </w:r>
                            <w:r>
                              <w:br/>
                            </w:r>
                            <w:r w:rsidRPr="00A9598D">
                              <w:rPr>
                                <w:b/>
                              </w:rPr>
                              <w:t>Pages</w:t>
                            </w:r>
                            <w:r w:rsidR="002D34CE">
                              <w:t>: 78-</w:t>
                            </w:r>
                            <w:r>
                              <w:t>80</w:t>
                            </w:r>
                            <w:r>
                              <w:br/>
                            </w:r>
                            <w:r w:rsidRPr="00A9598D">
                              <w:rPr>
                                <w:b/>
                              </w:rPr>
                              <w:t>Date</w:t>
                            </w:r>
                            <w:r>
                              <w:t>: January 15, 1990</w:t>
                            </w:r>
                          </w:p>
                          <w:p w:rsidR="00A9598D" w:rsidRDefault="00A9598D" w:rsidP="002D34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2D34CE">
                              <w:rPr>
                                <w:b/>
                              </w:rPr>
                              <w:t xml:space="preserve">Journal: </w:t>
                            </w:r>
                            <w:r w:rsidR="002D34CE">
                              <w:t>The Business History Review</w:t>
                            </w:r>
                          </w:p>
                          <w:p w:rsidR="00A9598D" w:rsidRDefault="00A9598D" w:rsidP="00A9598D">
                            <w:pPr>
                              <w:pStyle w:val="ListParagraph"/>
                            </w:pPr>
                            <w:r>
                              <w:rPr>
                                <w:b/>
                              </w:rPr>
                              <w:t xml:space="preserve">Title: </w:t>
                            </w:r>
                            <w:r w:rsidR="002D34CE">
                              <w:t>Not Only Microsoft: The Maturing of the Personal Computer Software Industry, 1982-1995</w:t>
                            </w:r>
                          </w:p>
                          <w:p w:rsidR="00A9598D" w:rsidRDefault="00A9598D" w:rsidP="00A9598D">
                            <w:pPr>
                              <w:pStyle w:val="ListParagraph"/>
                            </w:pPr>
                            <w:r>
                              <w:rPr>
                                <w:b/>
                              </w:rPr>
                              <w:t>Author:</w:t>
                            </w:r>
                            <w:r>
                              <w:t xml:space="preserve"> </w:t>
                            </w:r>
                            <w:r w:rsidR="002D34CE">
                              <w:t>Martin Campbell-Kelly</w:t>
                            </w:r>
                          </w:p>
                          <w:p w:rsidR="00A9598D" w:rsidRDefault="00A9598D" w:rsidP="00A9598D">
                            <w:pPr>
                              <w:pStyle w:val="ListParagraph"/>
                            </w:pPr>
                            <w:r>
                              <w:rPr>
                                <w:b/>
                              </w:rPr>
                              <w:t xml:space="preserve">Pages: </w:t>
                            </w:r>
                            <w:r w:rsidR="002D34CE">
                              <w:t>103-145</w:t>
                            </w:r>
                          </w:p>
                          <w:p w:rsidR="00A9598D" w:rsidRDefault="00A9598D" w:rsidP="00A9598D">
                            <w:pPr>
                              <w:pStyle w:val="ListParagraph"/>
                            </w:pPr>
                            <w:r>
                              <w:rPr>
                                <w:b/>
                              </w:rPr>
                              <w:t>Date:</w:t>
                            </w:r>
                            <w:r w:rsidR="002D34CE">
                              <w:t xml:space="preserve"> Spring 2001</w:t>
                            </w:r>
                          </w:p>
                          <w:p w:rsidR="002D34CE" w:rsidRDefault="002D34CE" w:rsidP="00A9598D">
                            <w:pPr>
                              <w:pStyle w:val="ListParagraph"/>
                            </w:pPr>
                            <w:r>
                              <w:rPr>
                                <w:b/>
                              </w:rPr>
                              <w:t>Volume:</w:t>
                            </w:r>
                            <w:r>
                              <w:t xml:space="preserve"> 75</w:t>
                            </w:r>
                          </w:p>
                          <w:p w:rsidR="002D34CE" w:rsidRPr="00A9598D" w:rsidRDefault="002D34CE" w:rsidP="00A9598D">
                            <w:pPr>
                              <w:pStyle w:val="ListParagraph"/>
                            </w:pPr>
                            <w:r>
                              <w:rPr>
                                <w:b/>
                              </w:rPr>
                              <w:t>No: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38.25pt;height:2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9598D" w:rsidRPr="002D34CE" w:rsidRDefault="00A9598D">
                      <w:pPr>
                        <w:rPr>
                          <w:b/>
                          <w:sz w:val="24"/>
                        </w:rPr>
                      </w:pPr>
                      <w:r w:rsidRPr="002D34CE">
                        <w:rPr>
                          <w:b/>
                          <w:sz w:val="24"/>
                        </w:rPr>
                        <w:t>Sources:</w:t>
                      </w:r>
                    </w:p>
                    <w:p w:rsidR="00A9598D" w:rsidRDefault="00A9598D" w:rsidP="00A9598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A9598D">
                        <w:rPr>
                          <w:b/>
                        </w:rPr>
                        <w:t>Magazine</w:t>
                      </w:r>
                      <w:r>
                        <w:t>: InfoWorld</w:t>
                      </w:r>
                      <w:r>
                        <w:br/>
                      </w:r>
                      <w:r w:rsidRPr="00A9598D">
                        <w:rPr>
                          <w:b/>
                        </w:rPr>
                        <w:t>Title</w:t>
                      </w:r>
                      <w:r>
                        <w:t>: Welcome Microsoft Word in a New Version for Windows</w:t>
                      </w:r>
                      <w:r>
                        <w:br/>
                      </w:r>
                      <w:r w:rsidRPr="00A9598D">
                        <w:rPr>
                          <w:b/>
                        </w:rPr>
                        <w:t>Author</w:t>
                      </w:r>
                      <w:r>
                        <w:t>: John Lombardi</w:t>
                      </w:r>
                      <w:r>
                        <w:br/>
                      </w:r>
                      <w:r w:rsidRPr="00A9598D">
                        <w:rPr>
                          <w:b/>
                        </w:rPr>
                        <w:t>Pages</w:t>
                      </w:r>
                      <w:r w:rsidR="002D34CE">
                        <w:t>: 78-</w:t>
                      </w:r>
                      <w:r>
                        <w:t>80</w:t>
                      </w:r>
                      <w:r>
                        <w:br/>
                      </w:r>
                      <w:r w:rsidRPr="00A9598D">
                        <w:rPr>
                          <w:b/>
                        </w:rPr>
                        <w:t>Date</w:t>
                      </w:r>
                      <w:r>
                        <w:t>: January 15, 1990</w:t>
                      </w:r>
                    </w:p>
                    <w:p w:rsidR="00A9598D" w:rsidRDefault="00A9598D" w:rsidP="002D34C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2D34CE">
                        <w:rPr>
                          <w:b/>
                        </w:rPr>
                        <w:t xml:space="preserve">Journal: </w:t>
                      </w:r>
                      <w:r w:rsidR="002D34CE">
                        <w:t>The Business History Review</w:t>
                      </w:r>
                    </w:p>
                    <w:p w:rsidR="00A9598D" w:rsidRDefault="00A9598D" w:rsidP="00A9598D">
                      <w:pPr>
                        <w:pStyle w:val="ListParagraph"/>
                      </w:pPr>
                      <w:r>
                        <w:rPr>
                          <w:b/>
                        </w:rPr>
                        <w:t xml:space="preserve">Title: </w:t>
                      </w:r>
                      <w:r w:rsidR="002D34CE">
                        <w:t>Not Only Microsoft: The Maturing of the Personal Computer Software Industry, 1982-1995</w:t>
                      </w:r>
                    </w:p>
                    <w:p w:rsidR="00A9598D" w:rsidRDefault="00A9598D" w:rsidP="00A9598D">
                      <w:pPr>
                        <w:pStyle w:val="ListParagraph"/>
                      </w:pPr>
                      <w:r>
                        <w:rPr>
                          <w:b/>
                        </w:rPr>
                        <w:t>Author:</w:t>
                      </w:r>
                      <w:r>
                        <w:t xml:space="preserve"> </w:t>
                      </w:r>
                      <w:r w:rsidR="002D34CE">
                        <w:t>Martin Campbell-Kelly</w:t>
                      </w:r>
                    </w:p>
                    <w:p w:rsidR="00A9598D" w:rsidRDefault="00A9598D" w:rsidP="00A9598D">
                      <w:pPr>
                        <w:pStyle w:val="ListParagraph"/>
                      </w:pPr>
                      <w:r>
                        <w:rPr>
                          <w:b/>
                        </w:rPr>
                        <w:t xml:space="preserve">Pages: </w:t>
                      </w:r>
                      <w:r w:rsidR="002D34CE">
                        <w:t>103-145</w:t>
                      </w:r>
                    </w:p>
                    <w:p w:rsidR="00A9598D" w:rsidRDefault="00A9598D" w:rsidP="00A9598D">
                      <w:pPr>
                        <w:pStyle w:val="ListParagraph"/>
                      </w:pPr>
                      <w:r>
                        <w:rPr>
                          <w:b/>
                        </w:rPr>
                        <w:t>Date:</w:t>
                      </w:r>
                      <w:r w:rsidR="002D34CE">
                        <w:t xml:space="preserve"> Spring 2001</w:t>
                      </w:r>
                    </w:p>
                    <w:p w:rsidR="002D34CE" w:rsidRDefault="002D34CE" w:rsidP="00A9598D">
                      <w:pPr>
                        <w:pStyle w:val="ListParagraph"/>
                      </w:pPr>
                      <w:r>
                        <w:rPr>
                          <w:b/>
                        </w:rPr>
                        <w:t>Volume:</w:t>
                      </w:r>
                      <w:r>
                        <w:t xml:space="preserve"> 75</w:t>
                      </w:r>
                    </w:p>
                    <w:p w:rsidR="002D34CE" w:rsidRPr="00A9598D" w:rsidRDefault="002D34CE" w:rsidP="00A9598D">
                      <w:pPr>
                        <w:pStyle w:val="ListParagraph"/>
                      </w:pPr>
                      <w:r>
                        <w:rPr>
                          <w:b/>
                        </w:rPr>
                        <w:t>No:</w:t>
                      </w:r>
                      <w:r>
                        <w:t xml:space="preserve"> </w:t>
                      </w:r>
                      <w:proofErr w:type="gramStart"/>
                      <w:r>
                        <w:t>1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017D3F" w:rsidRDefault="00017D3F" w:rsidP="009B048F">
      <w:pPr>
        <w:jc w:val="right"/>
      </w:pPr>
    </w:p>
    <w:p w:rsidR="00017D3F" w:rsidRDefault="00017D3F" w:rsidP="00017D3F"/>
    <w:sectPr w:rsidR="00017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E6E21"/>
    <w:multiLevelType w:val="hybridMultilevel"/>
    <w:tmpl w:val="7A105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D4"/>
    <w:rsid w:val="00017D3F"/>
    <w:rsid w:val="00150662"/>
    <w:rsid w:val="001C2FAA"/>
    <w:rsid w:val="001E2F69"/>
    <w:rsid w:val="00271DAC"/>
    <w:rsid w:val="002D34CE"/>
    <w:rsid w:val="00412B86"/>
    <w:rsid w:val="00444B61"/>
    <w:rsid w:val="004570DC"/>
    <w:rsid w:val="00467BD9"/>
    <w:rsid w:val="00573B9D"/>
    <w:rsid w:val="005D70BD"/>
    <w:rsid w:val="005E6BC9"/>
    <w:rsid w:val="005F56D4"/>
    <w:rsid w:val="0067542B"/>
    <w:rsid w:val="00706F58"/>
    <w:rsid w:val="0073318D"/>
    <w:rsid w:val="00793511"/>
    <w:rsid w:val="007956A2"/>
    <w:rsid w:val="00872C15"/>
    <w:rsid w:val="008E42A1"/>
    <w:rsid w:val="00900C95"/>
    <w:rsid w:val="009B048F"/>
    <w:rsid w:val="009E69F5"/>
    <w:rsid w:val="00A45C43"/>
    <w:rsid w:val="00A9598D"/>
    <w:rsid w:val="00AA7899"/>
    <w:rsid w:val="00B9631A"/>
    <w:rsid w:val="00C47B00"/>
    <w:rsid w:val="00CE746E"/>
    <w:rsid w:val="00D91ADF"/>
    <w:rsid w:val="00FA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66BAE"/>
  <w15:chartTrackingRefBased/>
  <w15:docId w15:val="{6684ABB0-A68B-4AED-A32A-C47910B3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48F"/>
  </w:style>
  <w:style w:type="paragraph" w:styleId="Heading1">
    <w:name w:val="heading 1"/>
    <w:basedOn w:val="Normal"/>
    <w:next w:val="Normal"/>
    <w:link w:val="Heading1Char"/>
    <w:uiPriority w:val="9"/>
    <w:qFormat/>
    <w:rsid w:val="009B0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0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04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04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4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04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4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4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9-Heading1">
    <w:name w:val="Ban 9 - Heading 1"/>
    <w:basedOn w:val="Heading1"/>
    <w:next w:val="Normal"/>
    <w:link w:val="Ban9-Heading1Char"/>
    <w:rsid w:val="00C47B00"/>
    <w:pPr>
      <w:shd w:val="clear" w:color="auto" w:fill="FFD54F"/>
      <w:spacing w:before="0" w:after="240"/>
    </w:pPr>
    <w:rPr>
      <w:rFonts w:ascii="Calibri" w:hAnsi="Calibri"/>
      <w:b w:val="0"/>
      <w:smallCaps/>
      <w:color w:val="000000" w:themeColor="text1"/>
      <w:sz w:val="40"/>
    </w:rPr>
  </w:style>
  <w:style w:type="character" w:customStyle="1" w:styleId="Ban9-Heading1Char">
    <w:name w:val="Ban 9 - Heading 1 Char"/>
    <w:basedOn w:val="Heading1Char"/>
    <w:link w:val="Ban9-Heading1"/>
    <w:rsid w:val="00C47B00"/>
    <w:rPr>
      <w:rFonts w:ascii="Calibri" w:eastAsiaTheme="majorEastAsia" w:hAnsi="Calibri" w:cstheme="majorBidi"/>
      <w:b w:val="0"/>
      <w:bCs/>
      <w:smallCaps/>
      <w:color w:val="000000" w:themeColor="text1"/>
      <w:sz w:val="40"/>
      <w:szCs w:val="32"/>
      <w:shd w:val="clear" w:color="auto" w:fill="FFD54F"/>
    </w:rPr>
  </w:style>
  <w:style w:type="character" w:customStyle="1" w:styleId="Heading1Char">
    <w:name w:val="Heading 1 Char"/>
    <w:basedOn w:val="DefaultParagraphFont"/>
    <w:link w:val="Heading1"/>
    <w:uiPriority w:val="9"/>
    <w:rsid w:val="009B04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an9-Heading2">
    <w:name w:val="Ban 9 - Heading 2"/>
    <w:basedOn w:val="Heading2"/>
    <w:next w:val="Normal"/>
    <w:link w:val="Ban9-Heading2Char"/>
    <w:rsid w:val="00C47B00"/>
    <w:pPr>
      <w:pBdr>
        <w:bottom w:val="thinThickSmallGap" w:sz="18" w:space="1" w:color="FFC000"/>
      </w:pBdr>
      <w:spacing w:before="0" w:after="120"/>
    </w:pPr>
    <w:rPr>
      <w:rFonts w:ascii="Calibri" w:hAnsi="Calibri"/>
      <w:b w:val="0"/>
      <w:color w:val="000000" w:themeColor="text1"/>
      <w:sz w:val="32"/>
    </w:rPr>
  </w:style>
  <w:style w:type="character" w:customStyle="1" w:styleId="Ban9-Heading2Char">
    <w:name w:val="Ban 9 - Heading 2 Char"/>
    <w:basedOn w:val="Heading2Char"/>
    <w:link w:val="Ban9-Heading2"/>
    <w:rsid w:val="00C47B00"/>
    <w:rPr>
      <w:rFonts w:ascii="Calibri" w:eastAsiaTheme="majorEastAsia" w:hAnsi="Calibri" w:cstheme="majorBidi"/>
      <w:b w:val="0"/>
      <w:bCs/>
      <w:color w:val="000000" w:themeColor="text1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048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Ban9-Heading3">
    <w:name w:val="Ban 9 - Heading 3"/>
    <w:basedOn w:val="Heading3"/>
    <w:next w:val="Normal"/>
    <w:link w:val="Ban9-Heading3Char"/>
    <w:rsid w:val="00C47B00"/>
    <w:pPr>
      <w:spacing w:before="0" w:after="120"/>
    </w:pPr>
    <w:rPr>
      <w:rFonts w:ascii="Calibri" w:hAnsi="Calibri"/>
      <w:b w:val="0"/>
      <w:color w:val="000000" w:themeColor="text1"/>
      <w:sz w:val="28"/>
    </w:rPr>
  </w:style>
  <w:style w:type="character" w:customStyle="1" w:styleId="Ban9-Heading3Char">
    <w:name w:val="Ban 9 - Heading 3 Char"/>
    <w:basedOn w:val="Heading3Char"/>
    <w:link w:val="Ban9-Heading3"/>
    <w:rsid w:val="00C47B00"/>
    <w:rPr>
      <w:rFonts w:ascii="Calibri" w:eastAsiaTheme="majorEastAsia" w:hAnsi="Calibri" w:cstheme="majorBidi"/>
      <w:b w:val="0"/>
      <w:bCs/>
      <w:color w:val="000000" w:themeColor="text1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048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47B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B00"/>
  </w:style>
  <w:style w:type="paragraph" w:styleId="Header">
    <w:name w:val="header"/>
    <w:basedOn w:val="Normal"/>
    <w:link w:val="HeaderChar"/>
    <w:uiPriority w:val="99"/>
    <w:unhideWhenUsed/>
    <w:rsid w:val="00C47B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B00"/>
  </w:style>
  <w:style w:type="paragraph" w:styleId="BalloonText">
    <w:name w:val="Balloon Text"/>
    <w:basedOn w:val="Normal"/>
    <w:link w:val="BalloonTextChar"/>
    <w:uiPriority w:val="99"/>
    <w:semiHidden/>
    <w:unhideWhenUsed/>
    <w:rsid w:val="00C47B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B00"/>
    <w:rPr>
      <w:rFonts w:ascii="Segoe UI" w:hAnsi="Segoe UI" w:cs="Segoe UI"/>
      <w:sz w:val="18"/>
      <w:szCs w:val="18"/>
    </w:rPr>
  </w:style>
  <w:style w:type="paragraph" w:customStyle="1" w:styleId="LandonHeading">
    <w:name w:val="Landon Heading"/>
    <w:basedOn w:val="Heading7"/>
    <w:link w:val="LandonHeadingChar"/>
    <w:rsid w:val="009E69F5"/>
    <w:pPr>
      <w:spacing w:before="0" w:after="240" w:line="240" w:lineRule="auto"/>
      <w:jc w:val="center"/>
    </w:pPr>
    <w:rPr>
      <w:b/>
      <w:sz w:val="32"/>
    </w:rPr>
  </w:style>
  <w:style w:type="character" w:customStyle="1" w:styleId="LandonHeadingChar">
    <w:name w:val="Landon Heading Char"/>
    <w:basedOn w:val="Heading7Char"/>
    <w:link w:val="LandonHeading"/>
    <w:rsid w:val="009E69F5"/>
    <w:rPr>
      <w:rFonts w:asciiTheme="majorHAnsi" w:eastAsiaTheme="majorEastAsia" w:hAnsiTheme="majorHAnsi" w:cstheme="majorBidi"/>
      <w:b/>
      <w:i/>
      <w:iCs/>
      <w:color w:val="1F4D78" w:themeColor="accent1" w:themeShade="7F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04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048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48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048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48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4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048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04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48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48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048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B048F"/>
    <w:rPr>
      <w:b/>
      <w:bCs/>
    </w:rPr>
  </w:style>
  <w:style w:type="character" w:styleId="Emphasis">
    <w:name w:val="Emphasis"/>
    <w:basedOn w:val="DefaultParagraphFont"/>
    <w:uiPriority w:val="20"/>
    <w:qFormat/>
    <w:rsid w:val="009B048F"/>
    <w:rPr>
      <w:i/>
      <w:iCs/>
    </w:rPr>
  </w:style>
  <w:style w:type="paragraph" w:styleId="NoSpacing">
    <w:name w:val="No Spacing"/>
    <w:uiPriority w:val="1"/>
    <w:qFormat/>
    <w:rsid w:val="009B04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048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048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48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48F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9B048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B048F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B048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B048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048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48F"/>
    <w:pPr>
      <w:outlineLvl w:val="9"/>
    </w:pPr>
  </w:style>
  <w:style w:type="paragraph" w:styleId="ListParagraph">
    <w:name w:val="List Paragraph"/>
    <w:basedOn w:val="Normal"/>
    <w:uiPriority w:val="34"/>
    <w:qFormat/>
    <w:rsid w:val="00A95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1BDE-5BEF-40C0-AB96-902A9539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e, Ali</dc:creator>
  <cp:keywords/>
  <dc:description/>
  <cp:lastModifiedBy>Levine, Ali</cp:lastModifiedBy>
  <cp:revision>3</cp:revision>
  <dcterms:created xsi:type="dcterms:W3CDTF">2018-11-21T18:09:00Z</dcterms:created>
  <dcterms:modified xsi:type="dcterms:W3CDTF">2018-11-21T19:59:00Z</dcterms:modified>
</cp:coreProperties>
</file>